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065DAF" w:rsidRDefault="00065DAF">
      <w:pPr>
        <w:jc w:val="center"/>
        <w:divId w:val="954872710"/>
        <w:rPr>
          <w:rFonts w:ascii="Times" w:hAnsi="Times" w:cs="Times"/>
          <w:sz w:val="25"/>
          <w:szCs w:val="25"/>
        </w:rPr>
      </w:pPr>
      <w:r>
        <w:rPr>
          <w:rFonts w:ascii="Times" w:hAnsi="Times" w:cs="Times"/>
          <w:sz w:val="25"/>
          <w:szCs w:val="25"/>
        </w:rPr>
        <w:t xml:space="preserve">Návrh poslancov Národnej rady Slovenskej republiky Ľubomíra </w:t>
      </w:r>
      <w:proofErr w:type="spellStart"/>
      <w:r>
        <w:rPr>
          <w:rFonts w:ascii="Times" w:hAnsi="Times" w:cs="Times"/>
          <w:sz w:val="25"/>
          <w:szCs w:val="25"/>
        </w:rPr>
        <w:t>Petráka</w:t>
      </w:r>
      <w:proofErr w:type="spellEnd"/>
      <w:r>
        <w:rPr>
          <w:rFonts w:ascii="Times" w:hAnsi="Times" w:cs="Times"/>
          <w:sz w:val="25"/>
          <w:szCs w:val="25"/>
        </w:rPr>
        <w:t xml:space="preserve">, Martina </w:t>
      </w:r>
      <w:proofErr w:type="spellStart"/>
      <w:r>
        <w:rPr>
          <w:rFonts w:ascii="Times" w:hAnsi="Times" w:cs="Times"/>
          <w:sz w:val="25"/>
          <w:szCs w:val="25"/>
        </w:rPr>
        <w:t>Glvača</w:t>
      </w:r>
      <w:proofErr w:type="spellEnd"/>
      <w:r>
        <w:rPr>
          <w:rFonts w:ascii="Times" w:hAnsi="Times" w:cs="Times"/>
          <w:sz w:val="25"/>
          <w:szCs w:val="25"/>
        </w:rPr>
        <w:t xml:space="preserve">, Dušana </w:t>
      </w:r>
      <w:proofErr w:type="spellStart"/>
      <w:r>
        <w:rPr>
          <w:rFonts w:ascii="Times" w:hAnsi="Times" w:cs="Times"/>
          <w:sz w:val="25"/>
          <w:szCs w:val="25"/>
        </w:rPr>
        <w:t>Jarjabka</w:t>
      </w:r>
      <w:proofErr w:type="spellEnd"/>
      <w:r>
        <w:rPr>
          <w:rFonts w:ascii="Times" w:hAnsi="Times" w:cs="Times"/>
          <w:sz w:val="25"/>
          <w:szCs w:val="25"/>
        </w:rPr>
        <w:t xml:space="preserve">, Pavla </w:t>
      </w:r>
      <w:proofErr w:type="spellStart"/>
      <w:r>
        <w:rPr>
          <w:rFonts w:ascii="Times" w:hAnsi="Times" w:cs="Times"/>
          <w:sz w:val="25"/>
          <w:szCs w:val="25"/>
        </w:rPr>
        <w:t>Gogu</w:t>
      </w:r>
      <w:proofErr w:type="spellEnd"/>
      <w:r>
        <w:rPr>
          <w:rFonts w:ascii="Times" w:hAnsi="Times" w:cs="Times"/>
          <w:sz w:val="25"/>
          <w:szCs w:val="25"/>
        </w:rPr>
        <w:t xml:space="preserve"> a </w:t>
      </w:r>
      <w:proofErr w:type="spellStart"/>
      <w:r>
        <w:rPr>
          <w:rFonts w:ascii="Times" w:hAnsi="Times" w:cs="Times"/>
          <w:sz w:val="25"/>
          <w:szCs w:val="25"/>
        </w:rPr>
        <w:t>Pétera</w:t>
      </w:r>
      <w:proofErr w:type="spellEnd"/>
      <w:r>
        <w:rPr>
          <w:rFonts w:ascii="Times" w:hAnsi="Times" w:cs="Times"/>
          <w:sz w:val="25"/>
          <w:szCs w:val="25"/>
        </w:rPr>
        <w:t xml:space="preserve"> Vörösa na vydanie zákona, ktorým sa mení a dopĺňa zákon č. 596/2003 Z. z. o štátnej správe v školstve a školskej samospráve a o zmene a doplnení niektorých zákonov v znení neskorších predpisov a ktorým sa menia a dopĺňajú niektoré zákony (tlač 1149)</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065DAF" w:rsidP="00065DAF">
            <w:pPr>
              <w:widowControl/>
              <w:spacing w:after="0" w:line="240" w:lineRule="auto"/>
              <w:rPr>
                <w:rFonts w:ascii="Times New Roman" w:hAnsi="Times New Roman" w:cs="Calibri"/>
                <w:sz w:val="20"/>
                <w:szCs w:val="20"/>
              </w:rPr>
            </w:pPr>
            <w:r>
              <w:rPr>
                <w:rFonts w:ascii="Times" w:hAnsi="Times" w:cs="Times"/>
                <w:sz w:val="25"/>
                <w:szCs w:val="25"/>
              </w:rPr>
              <w:t>23 / 8</w:t>
            </w:r>
          </w:p>
        </w:tc>
      </w:tr>
    </w:tbl>
    <w:p w:rsidR="00D710A5" w:rsidRPr="005A1161" w:rsidRDefault="00D710A5" w:rsidP="00D710A5">
      <w:pPr>
        <w:pStyle w:val="Zkladntext"/>
        <w:widowControl/>
        <w:jc w:val="both"/>
        <w:rPr>
          <w:b w:val="0"/>
          <w:bCs w:val="0"/>
          <w:color w:val="000000"/>
          <w:sz w:val="20"/>
          <w:szCs w:val="20"/>
        </w:rPr>
      </w:pPr>
    </w:p>
    <w:p w:rsidR="00065DAF" w:rsidRDefault="00065DAF"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Typ</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K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13 ods. 15 písm. b)</w:t>
            </w:r>
            <w:r>
              <w:rPr>
                <w:rFonts w:ascii="Times" w:hAnsi="Times" w:cs="Times"/>
                <w:sz w:val="25"/>
                <w:szCs w:val="25"/>
              </w:rPr>
              <w:br/>
              <w:t xml:space="preserve">Žiadame na konci za čiarkou vložiť „pokiaľ nie sú v rozpore s hodnotovou orientáciou školy“ Odôvodnenie: Formovanie žiakov v cirkevných školách je postavené na židovsko-kresťanských tradíciách a na učení katolíckej Cirkvi v duchu kresťanských hodnôt tak, aby boli vychovaní hodnotní ľudia pre našu spoločnosť, preto je pre cirkevné školy dôležité, aby tieto výchovné ciele neboli ohrozené. Zmluva 326/2001 </w:t>
            </w:r>
            <w:proofErr w:type="spellStart"/>
            <w:r>
              <w:rPr>
                <w:rFonts w:ascii="Times" w:hAnsi="Times" w:cs="Times"/>
                <w:sz w:val="25"/>
                <w:szCs w:val="25"/>
              </w:rPr>
              <w:t>Z.z</w:t>
            </w:r>
            <w:proofErr w:type="spellEnd"/>
            <w:r>
              <w:rPr>
                <w:rFonts w:ascii="Times" w:hAnsi="Times" w:cs="Times"/>
                <w:sz w:val="25"/>
                <w:szCs w:val="25"/>
              </w:rPr>
              <w:t xml:space="preserve">. v č. 13 ods. (7) hovorí, že „Osoby s katolíckym vierovyznaním majú vo výchovno-vzdelávacom procese právo uplatňovať svoje presvedčenie, pokiaľ ide o výchovu k rodičovstvu, v súlade so zásadami kresťanskej etiky.“ Rovnako Ústava SR v čl. 24 zaručuje slobodu myslenia, svedomia, náboženského vyznania a viery a rovnako hovorí o tom, že „Cirkvi a náboženské spoločnosti spravujú svoje záležitosti samy, najmä zriaďujú svoje orgány, ustanovujú svojich duchovných, zabezpečujú vyučovanie nábožens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Z</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lastRenderedPageBreak/>
              <w:t>K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13 ods. 16 písm. a)</w:t>
            </w:r>
            <w:r>
              <w:rPr>
                <w:rFonts w:ascii="Times" w:hAnsi="Times" w:cs="Times"/>
                <w:sz w:val="25"/>
                <w:szCs w:val="25"/>
              </w:rPr>
              <w:br/>
              <w:t xml:space="preserve">Žiadame na konci za čiarkou vložiť „pokiaľ nie sú v rozpore s hodnotovou orientáciou školského zariadenia“ Odôvodnenie: Formovanie žiakov v cirkevných školách je postavené na židovsko-kresťanských tradíciách a na učení katolíckej Cirkvi v duchu kresťanských hodnôt tak, aby boli vychovaní hodnotní ľudia pre našu spoločnosť, preto je pre cirkevné školy dôležité, aby tieto výchovné ciele neboli ohrozené. Zmluva 326/2001 </w:t>
            </w:r>
            <w:proofErr w:type="spellStart"/>
            <w:r>
              <w:rPr>
                <w:rFonts w:ascii="Times" w:hAnsi="Times" w:cs="Times"/>
                <w:sz w:val="25"/>
                <w:szCs w:val="25"/>
              </w:rPr>
              <w:t>Z.z</w:t>
            </w:r>
            <w:proofErr w:type="spellEnd"/>
            <w:r>
              <w:rPr>
                <w:rFonts w:ascii="Times" w:hAnsi="Times" w:cs="Times"/>
                <w:sz w:val="25"/>
                <w:szCs w:val="25"/>
              </w:rPr>
              <w:t xml:space="preserve">. v č. 13 ods. (7) hovorí, že „Osoby s katolíckym vierovyznaním majú vo výchovno-vzdelávacom procese právo uplatňovať svoje presvedčenie, pokiaľ ide o výchovu k rodičovstvu, v súlade so zásadami kresťanskej etiky.“ Rovnako Ústava SR v čl. 24 zaručuje slobodu myslenia, svedomia, náboženského vyznania a viery a rovnako hovorí o tom, že „Cirkvi a náboženské spoločnosti spravujú svoje záležitosti samy, najmä zriaďujú svoje orgány, ustanovujú svojich duchovných, zabezpečujú vyučovanie nábožens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Z</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K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13 ods. 17, písm. b)</w:t>
            </w:r>
            <w:r>
              <w:rPr>
                <w:rFonts w:ascii="Times" w:hAnsi="Times" w:cs="Times"/>
                <w:sz w:val="25"/>
                <w:szCs w:val="25"/>
              </w:rPr>
              <w:br/>
              <w:t xml:space="preserve">Žiadame na konci za čiarkou vložiť „pokiaľ nie sú v rozpore s hodnotovou orientáciou školy“ Odôvodnenie: Formovanie žiakov v cirkevných školách je postavené na židovsko-kresťanských tradíciách a na učení katolíckej Cirkvi v duchu kresťanských hodnôt tak, aby boli vychovaní hodnotní ľudia pre našu spoločnosť, preto je pre cirkevné školy dôležité, aby tieto výchovné ciele neboli ohrozené. Zmluva 326/2001 </w:t>
            </w:r>
            <w:proofErr w:type="spellStart"/>
            <w:r>
              <w:rPr>
                <w:rFonts w:ascii="Times" w:hAnsi="Times" w:cs="Times"/>
                <w:sz w:val="25"/>
                <w:szCs w:val="25"/>
              </w:rPr>
              <w:t>Z.z</w:t>
            </w:r>
            <w:proofErr w:type="spellEnd"/>
            <w:r>
              <w:rPr>
                <w:rFonts w:ascii="Times" w:hAnsi="Times" w:cs="Times"/>
                <w:sz w:val="25"/>
                <w:szCs w:val="25"/>
              </w:rPr>
              <w:t xml:space="preserve">. v č. 13 ods. (7) hovorí, že „Osoby s katolíckym vierovyznaním majú vo výchovno-vzdelávacom procese právo uplatňovať svoje presvedčenie, pokiaľ ide o výchovu k rodičovstvu, v súlade so zásadami kresťanskej etiky.“ Rovnako Ústava SR v čl. 24 zaručuje slobodu myslenia, svedomia, náboženského vyznania a viery a rovnako hovorí o tom, že „Cirkvi a náboženské spoločnosti spravujú svoje záležitosti samy, najmä zriaďujú svoje orgány, ustanovujú svojich duchovných, zabezpečujú vyučovanie nábožens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Z</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lastRenderedPageBreak/>
              <w:t>K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 xml:space="preserve">K ČL. I bod 7 § 13 nový odsek 19: </w:t>
            </w:r>
            <w:r>
              <w:rPr>
                <w:rFonts w:ascii="Times" w:hAnsi="Times" w:cs="Times"/>
                <w:sz w:val="25"/>
                <w:szCs w:val="25"/>
              </w:rPr>
              <w:br/>
              <w:t xml:space="preserve">Zásadná pripomienka: Žiadame nevkladať nový odsek týkajúci sa marenia inšpekcie. Odôvodnenie: Doterajšie právomoci sú dostatočné silné a nie je potrebné školy viac sankcionovať, naopak, je potrebné vytvárať im lepšie podmienky na prácu s deťmi. Nakoľko pri tvorbe Národného programu rozvoja výchovy a vzdelávania si pani ministerka zobrala za vzor fínsky vzdelávací model, je potrebné oprieť sa o tento model aj v duchu podpory </w:t>
            </w:r>
            <w:proofErr w:type="spellStart"/>
            <w:r>
              <w:rPr>
                <w:rFonts w:ascii="Times" w:hAnsi="Times" w:cs="Times"/>
                <w:sz w:val="25"/>
                <w:szCs w:val="25"/>
              </w:rPr>
              <w:t>vs</w:t>
            </w:r>
            <w:proofErr w:type="spellEnd"/>
            <w:r>
              <w:rPr>
                <w:rFonts w:ascii="Times" w:hAnsi="Times" w:cs="Times"/>
                <w:sz w:val="25"/>
                <w:szCs w:val="25"/>
              </w:rPr>
              <w:t xml:space="preserve">. kontroly škôl, nakoľko Fínsko inšpekciu vôbec nemá. https://www.minedu.sk/data/att/13285.pdf ; https://minedu.fi/en/koulutusjarjestelman-erityispiirtee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Z</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K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K ČL. II § 7 ods. (21)</w:t>
            </w:r>
            <w:r>
              <w:rPr>
                <w:rFonts w:ascii="Times" w:hAnsi="Times" w:cs="Times"/>
                <w:sz w:val="25"/>
                <w:szCs w:val="25"/>
              </w:rPr>
              <w:br/>
              <w:t>Žiadame vypustiť v ustanovení §7 celý doplnený nový ods. (21) zákona č. 597/2003 Z. z. Odôvodnenie: Nakoľko § 13 ods. (7) písm. e) zákona č. 596/2003 Z. z. ustanovuje školskej inšpekcii podľa závažnosti zistených nedostatkov uplatniť uloženie sankcií v zmysle §37 a ods. (2) a (3), považujeme tieto sankcie za dostatočné a nevidíme dôvod na doplnenie ďalšieho kritér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Z</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Stotožňujeme sa so stanoviskom predkladateľa vyjadreným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Čl. I, bod 5.</w:t>
            </w:r>
            <w:r>
              <w:rPr>
                <w:rFonts w:ascii="Times" w:hAnsi="Times" w:cs="Times"/>
                <w:sz w:val="25"/>
                <w:szCs w:val="25"/>
              </w:rPr>
              <w:br/>
              <w:t>Odporúčame upraviť úvodnú vetu nasledovne: ,,V § 13 sa odsek 17 dopĺňa písmenom e), ktoré z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Čl. I, bod 6.</w:t>
            </w:r>
            <w:r>
              <w:rPr>
                <w:rFonts w:ascii="Times" w:hAnsi="Times" w:cs="Times"/>
                <w:sz w:val="25"/>
                <w:szCs w:val="25"/>
              </w:rPr>
              <w:br/>
              <w:t>Odporúčame vypustiť bod 6. V nadväznosti na uvedené bude potrebné prečíslovať novelizačné bo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Čl. I, bod 7.</w:t>
            </w:r>
            <w:r>
              <w:rPr>
                <w:rFonts w:ascii="Times" w:hAnsi="Times" w:cs="Times"/>
                <w:sz w:val="25"/>
                <w:szCs w:val="25"/>
              </w:rPr>
              <w:br/>
            </w:r>
            <w:r>
              <w:rPr>
                <w:rFonts w:ascii="Times" w:hAnsi="Times" w:cs="Times"/>
                <w:sz w:val="25"/>
                <w:szCs w:val="25"/>
              </w:rPr>
              <w:lastRenderedPageBreak/>
              <w:t>Odporúčame slová ,,odsekom 19“ nahradiť slovami ,,odsekom 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lastRenderedPageBreak/>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Beriem na vedomie, že návrh nebude mať žiadny vplyv na rozpočet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br/>
              <w:t xml:space="preserve">Vlastný materiál Okrem pripomienok uvedených v predkladacej správe uplatňujeme túto pripomienku k bodu 1: Vzhľadom na to, že § 8 ods. 2 sa týka vytvorenia spoločného školského obvodu, odporúčame jeho zánik riešiť v samostatnom novom odseku 3.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K čl. I bodu 7</w:t>
            </w:r>
            <w:r>
              <w:rPr>
                <w:rFonts w:ascii="Times" w:hAnsi="Times" w:cs="Times"/>
                <w:sz w:val="25"/>
                <w:szCs w:val="25"/>
              </w:rPr>
              <w:br/>
              <w:t xml:space="preserve">Odporúčame v čl. I bode 7 upraviť znenie § 13 ods. 19 nasledovne: „(19) Marenia výkonu školskej inšpekcie sa dopustí právnická osoba alebo fyzická osoba, ak pri výkone školskej inšpekcie neposkytne školským inšpektorom požadovanú súčinnosť.“. Odôvodnenie: Zákon by mal byť stručný a ak sa ďalšie ustanovenia zákona neviažu na bližší výpočet prípadov neposkytnutia súčinnosti, daný výpočet by mal byť obsahom dôvodovej správy. V prípade, ak by bolo v zákone prepojenie na výpočet prípadov neposkytnutia súčinnosti, upozorňujeme, že v znení § 13 ods. 19 navrhovanom predkladateľom z obsahového hľadiska dochádza k duplicitnej úprave, keďže za neposkytnutie požadovanej súčinnosti upravené v písmene a) možno považovať situácie popísané v písmenách b) až 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 xml:space="preserve">K čl. II </w:t>
            </w:r>
            <w:r>
              <w:rPr>
                <w:rFonts w:ascii="Times" w:hAnsi="Times" w:cs="Times"/>
                <w:sz w:val="25"/>
                <w:szCs w:val="25"/>
              </w:rPr>
              <w:br/>
              <w:t xml:space="preserve">Odporúčame v § 7 upraviť výšku a spôsob zníženia objemu finančných prostriedkov pridelený podľa § 4 zriaďovateľovi školy ministerstvom obdobne ako je to upravené v § 7 ods. 19 súčasného znenia zákona č. 597/2003 Z. z. o financovaní základných škôl, stredných škôl a školských zariadení. Odôvodnenie: Zmenu navrhujeme z dôvodu, aby v praxi nedochádzalo v skutkovo podobných prípadoch k neprimeraným rozdielom pri znižovaní objemu finančných prostriedkov, čím sa súčasne posilní transparentnosť postupu ministerstva ako štátneho orgánu a právna istota pre subjekty, proti ktorým je daný postup uplatňovaný. Súčasne upozorňujeme, že navrhovanou úpravou § 7 ods. 21 zákona č. 597/2003 Z. z. o financovaní základných škôl, stredných škôl a školských zariadení, a to v znení „zmarený výkon školskej inšpekcie“ dochádza k výraznému okresaniu možností uplatnenia tohto ustanovenia v praxi. Toto ustanovenie nadväzuje na § 13 ods. 19 zákona č. 596/2003 Z. z. o štátnej správe v školstve a školskej samospráve, ktorý upravuje „marenie výkonu školskej inšpekcie“ ako závažný nedostatok a teda skupinu prípadov, ktorá je výrazne širšia, keďže ide o konanie/nekonanie, pri ktorom nemusí byť príčinná súvislosť k dôsledku v podobe samotného zmarenia výkonu školskej inšpek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K návrhu uznesenia vlády</w:t>
            </w:r>
            <w:r>
              <w:rPr>
                <w:rFonts w:ascii="Times" w:hAnsi="Times" w:cs="Times"/>
                <w:sz w:val="25"/>
                <w:szCs w:val="25"/>
              </w:rPr>
              <w:br/>
              <w:t>V časti A je potrebné na konci doplniť slová „s pripomienkami uvedenými v stanovisku vlády“. Odôvodnenie: Vzhľadom na to, že zo stanoviska Ministerstva školstva, vedy, výskumu a športu (ďalej len ,,ministerstvo"), obsiahnutého v predkladacej správe je zrejmé, že ministerstvo odporúča vláde Slovenskej republiky (ďalej len ,,vláda") súhlasiť s poslaneckým návrhom po zohľadnení pripomienok v stanovisku, je potrebné aby bolo uvedené zohľadnené aj v návrhu uznesenia vlá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bodu 9</w:t>
            </w:r>
            <w:r>
              <w:rPr>
                <w:rFonts w:ascii="Times" w:hAnsi="Times" w:cs="Times"/>
                <w:sz w:val="25"/>
                <w:szCs w:val="25"/>
              </w:rPr>
              <w:br/>
              <w:t xml:space="preserve">K bodu 9 : Navrhujeme bod 9 upraviť tak, aby sa z § 37a vypustil celý odsek 2. Odôvodnenie: V nadväznosti na odôvodnenie uvedené vyššie k čl. I bodu 7 návrhu zákona odporúčame tiež prehodnotiť platné znenie celého § 37a ods. 2, podľa ktorého je možné uložiť pokutu za správny delikt zodpovednému zamestnancovi, teda fyzickej osobe konajúcej v mene svojho zamestnávateľ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čl. I bod 7</w:t>
            </w:r>
            <w:r>
              <w:rPr>
                <w:rFonts w:ascii="Times" w:hAnsi="Times" w:cs="Times"/>
                <w:sz w:val="25"/>
                <w:szCs w:val="25"/>
              </w:rPr>
              <w:br/>
              <w:t xml:space="preserve">Žiadame doplniť stanovisko predkladateľa uvedené v predkladacej správe o tieto pripomienky k čl. I bodom 7 a 9 návrhu zákona: 1. Bod 7 je potrebné vypustiť a v ňom uvedené skutkové podstaty uviesť v novom bode návrhu, ktorý by doplnil ustanovenia § 37a (Správne delikty) zákona. Odôvodnenie: Pri porušení povinnosti ustanovenej zákonom je vždy potrebné výslovne upraviť, či ide o priestupok, alebo iný správny delikt. V bode 7 návrhu nemôže ísť o priestupky, pretože uvedeného konania sa môže dopustiť len fyzická osoba ako zamestnanec školy, školského zariadenia alebo zamestnávateľa s pracoviskom praktického vyučovania. Uvedené konania môžu teda byť iba skutkovou podstatou správnych deliktov. Správne delikty upravuje § 37a zákona, a preto zo systémového hľadiska je potrebné uvedené skutkové podstaty zaradiť do § 37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br/>
              <w:t>MZ SR sa stotožňuje so stanoviskom vyjadreným v predkladacej správe k materiál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O</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k Čl. I</w:t>
            </w:r>
            <w:r>
              <w:rPr>
                <w:rFonts w:ascii="Times" w:hAnsi="Times" w:cs="Times"/>
                <w:sz w:val="25"/>
                <w:szCs w:val="25"/>
              </w:rPr>
              <w:br/>
              <w:t>Za novelizačný bod 9 sa pripája bod 10, ktorý znie: „10. Hlavný školský inšpektor uloží pokutu do 663,50 eura zriaďovateľovi, a) ktorý vymenoval do funkcie riaditeľa osobu, ktorá nespĺňa predpoklady podľa § 3 ods. 5, a rozhodne o opatrení na odstránenie zisteného nedostatku, b) ktorý zmaril výkon školskej inšpekcie podľa § 13 ods. 19“. Odôvodnenie: V prípade, že právnickou alebo fyzickou osobou, ktorá zmarila výkon školskej inšpekcie je zriaďovateľ, Hlavný školský inšpektor môže uložiť sankciu. Týmto spôsobom bude potrestaný skutočný vinník a nebudú krátené finančné prostriedky škole, ktorej by sa krátením finančných zdrojov negatívne ovplyvňovala kvalita výchovno-vzdelávacieho procesu. Navrhovaná zmena by sa tak netýkala len zriaďovateľov škôl, ktorých vzdelávanie sa považuje za sústavnú prípravu na povolanie, ale všetkých škôl a školských zariadení zabezpečujúcich výchovu a vzdeláva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Z</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K Čl. I bod 1</w:t>
            </w:r>
            <w:r>
              <w:rPr>
                <w:rFonts w:ascii="Times" w:hAnsi="Times" w:cs="Times"/>
                <w:sz w:val="25"/>
                <w:szCs w:val="25"/>
              </w:rPr>
              <w:br/>
              <w:t>Navrhujeme nasledovnú zmenu: 1. V § 8 ods. 2 sa na konci pripája táto veta: „Ak bol spoločný školský obvod zriadený na základe dohody, spoločný školský obvod sa zrušuje po uplynutí výpovednej lehoty, ktorá začína začiatkom školského roka, ktorému zrušenie dohody predchádzalo a končí súčasne s koncom predmetného školského roka.“., Odôvodnenie: Zastávame názor, že 6 mesačná výpovedná doba je veľmi krátka na tok, aby príslušná obec, respektíve okresný úrad v sídle kraja boli schopní riešiť vzniknutú situáci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Z</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b/>
                <w:bCs/>
                <w:sz w:val="25"/>
                <w:szCs w:val="25"/>
              </w:rPr>
              <w:t>K čl. II</w:t>
            </w:r>
            <w:r>
              <w:rPr>
                <w:rFonts w:ascii="Times" w:hAnsi="Times" w:cs="Times"/>
                <w:sz w:val="25"/>
                <w:szCs w:val="25"/>
              </w:rPr>
              <w:br/>
              <w:t>Čl. II sa vypúšťa. Ostatné články sa označia ako Čl. II a Čl. III Odôvodnenie: Návrh jasne definuje, čo sa považuje za marenie výkonu školskej inšpekcie a v zmysle uvedenej definície sa dá presne identifikovať, kto výkon školskej inšpekcie marí. Ak je teda možné identifikovať právnickú alebo fyzickú osobu, ktorá výkon marí, malo by sa postupovať proti tejto osobe. Finančné prostriedky poskytované zriaďovateľovi na účely financovania škôl poskytujúcich vzdelávanie, ktoré sa považuje za sústavnú prípravu na povolanie (ďalej len „normatívne financovanie“) sú určené tak a v takej výške, aby škola mohla zabezpečiť výchovno-vzdelávací proces minimálne na úrovni vzdelávacích štandardov určených v príslušnom štátnom vzdelávacom procese. Ak zriaďovateľ dostane znížený objem finančných prostriedkov, ktorý má škole prerozdeliť, zhoršia sa podmienky na zabezpečovanie vzdelávacieho procesu a situácia sa v škole pravdepodobne zhorší oproti stavu pred školskou inšpekciou. Ako ďalší problém vidíme to, že navrhovateľ novelou zákona č. 597/2003 Z. z. rieši len marenie výkonu školskej inšpekcie v školách, v ktorých sa vzdelávanie považuje za sústavnú prípravu na povolanie. Celá problematika marenia výkonu školskej inšpekcie sa môže riešiť podľa zmien navrhnutých v Čl. I, nakoľko novelizačné body 4 až 6 určili, že za závažné nedostatky v škole, v školskom zariadení alebo na pracovisku praktického vyučovania sa považuje aj marenie výkonu školskej inšpekcie. Ak tak Hlavný inšpektor zváži, môže následne uplatniť kompetenciu, ktorú má už v súčasnosti a to v ustanovení § 12 ods. 3 písm. f) predkladá zriaďovateľovi po zistení závažných nedostatkov návrh na odvolanie riaditeľa. Navrhovaná zmena by sa tak netýkala len škôl, ktorých vzdelávanie sa považuje za sústavnú prípravu na povolanie, ale všetkých škôl a školských zariadení zabezpečujúcich výchovu a vzdelávanie. Taktiež je navrhované ustanovenie nastavené tak, že bude na "svojvôli" ministerstva, o akú sumu bude normatív kráte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jc w:val="center"/>
              <w:rPr>
                <w:rFonts w:ascii="Times" w:hAnsi="Times" w:cs="Times"/>
                <w:b/>
                <w:bCs/>
                <w:sz w:val="25"/>
                <w:szCs w:val="25"/>
              </w:rPr>
            </w:pPr>
            <w:r>
              <w:rPr>
                <w:rFonts w:ascii="Times" w:hAnsi="Times" w:cs="Times"/>
                <w:b/>
                <w:bCs/>
                <w:sz w:val="25"/>
                <w:szCs w:val="25"/>
              </w:rPr>
              <w:t>Z</w:t>
            </w: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SVSLPR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r w:rsidR="00065DAF">
        <w:trPr>
          <w:divId w:val="202131385"/>
          <w:jc w:val="center"/>
        </w:trPr>
        <w:tc>
          <w:tcPr>
            <w:tcW w:w="1500" w:type="pct"/>
            <w:tcBorders>
              <w:top w:val="outset" w:sz="6" w:space="0" w:color="000000"/>
              <w:left w:val="outset" w:sz="6" w:space="0" w:color="000000"/>
              <w:bottom w:val="outset" w:sz="6" w:space="0" w:color="000000"/>
              <w:right w:val="outset" w:sz="6" w:space="0" w:color="000000"/>
            </w:tcBorders>
            <w:hideMark/>
          </w:tcPr>
          <w:p w:rsidR="00065DAF" w:rsidRDefault="00065DA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5DAF" w:rsidRDefault="00065DAF">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65DAF"/>
    <w:rsid w:val="000B3F57"/>
    <w:rsid w:val="002C2B40"/>
    <w:rsid w:val="002F00DB"/>
    <w:rsid w:val="00327A2D"/>
    <w:rsid w:val="003A35EB"/>
    <w:rsid w:val="003C009A"/>
    <w:rsid w:val="004C083B"/>
    <w:rsid w:val="005A1161"/>
    <w:rsid w:val="006173E4"/>
    <w:rsid w:val="00661635"/>
    <w:rsid w:val="006A0E56"/>
    <w:rsid w:val="00761851"/>
    <w:rsid w:val="00772C99"/>
    <w:rsid w:val="00773CE7"/>
    <w:rsid w:val="007A1866"/>
    <w:rsid w:val="008461A5"/>
    <w:rsid w:val="0087529A"/>
    <w:rsid w:val="008F1A80"/>
    <w:rsid w:val="009B11C6"/>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AFFC5-2F94-4F81-A552-2DA7E3AA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1385">
      <w:bodyDiv w:val="1"/>
      <w:marLeft w:val="0"/>
      <w:marRight w:val="0"/>
      <w:marTop w:val="0"/>
      <w:marBottom w:val="0"/>
      <w:divBdr>
        <w:top w:val="none" w:sz="0" w:space="0" w:color="auto"/>
        <w:left w:val="none" w:sz="0" w:space="0" w:color="auto"/>
        <w:bottom w:val="none" w:sz="0" w:space="0" w:color="auto"/>
        <w:right w:val="none" w:sz="0" w:space="0" w:color="auto"/>
      </w:divBdr>
    </w:div>
    <w:div w:id="954872710">
      <w:bodyDiv w:val="1"/>
      <w:marLeft w:val="0"/>
      <w:marRight w:val="0"/>
      <w:marTop w:val="0"/>
      <w:marBottom w:val="0"/>
      <w:divBdr>
        <w:top w:val="none" w:sz="0" w:space="0" w:color="auto"/>
        <w:left w:val="none" w:sz="0" w:space="0" w:color="auto"/>
        <w:bottom w:val="none" w:sz="0" w:space="0" w:color="auto"/>
        <w:right w:val="none" w:sz="0" w:space="0" w:color="auto"/>
      </w:divBdr>
    </w:div>
    <w:div w:id="1781220646">
      <w:bodyDiv w:val="1"/>
      <w:marLeft w:val="0"/>
      <w:marRight w:val="0"/>
      <w:marTop w:val="0"/>
      <w:marBottom w:val="0"/>
      <w:divBdr>
        <w:top w:val="none" w:sz="0" w:space="0" w:color="auto"/>
        <w:left w:val="none" w:sz="0" w:space="0" w:color="auto"/>
        <w:bottom w:val="none" w:sz="0" w:space="0" w:color="auto"/>
        <w:right w:val="none" w:sz="0" w:space="0" w:color="auto"/>
      </w:divBdr>
      <w:divsChild>
        <w:div w:id="12735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11.2018 4:10:15"/>
    <f:field ref="objchangedby" par="" text="Fscclone"/>
    <f:field ref="objmodifiedat" par="" text="15.11.2018 4:10:2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E8C34D-4216-4871-8CA2-B65C8CCA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7</Words>
  <Characters>11269</Characters>
  <Application>Microsoft Office Word</Application>
  <DocSecurity>4</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umberová Veronika</cp:lastModifiedBy>
  <cp:revision>2</cp:revision>
  <cp:lastPrinted>2018-11-15T09:41:00Z</cp:lastPrinted>
  <dcterms:created xsi:type="dcterms:W3CDTF">2018-11-15T09:42:00Z</dcterms:created>
  <dcterms:modified xsi:type="dcterms:W3CDTF">2018-11-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zhľadom na skutočnosť, že ide o poslanecký návrh zákona, verejnosť sa na jeho príprave nepodieľala.&lt;/p&gt;</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Základné školstvo_x000d_
Stredné škol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Bumberová</vt:lpwstr>
  </property>
  <property fmtid="{D5CDD505-2E9C-101B-9397-08002B2CF9AE}" pid="11" name="FSC#SKEDITIONSLOVLEX@103.510:zodppredkladatel">
    <vt:lpwstr>Martina Lubyová</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Ľubomíra Petráka, Martina Glvača, Dušana Jarjabka, Pavla Gogu a Pétera Vörösa na vydanie zákona, ktorým sa mení a dopĺňa zákon č. 596/2003 Z. z. o štátnej správe v školstve a školskej samospráve a o zmen</vt:lpwstr>
  </property>
  <property fmtid="{D5CDD505-2E9C-101B-9397-08002B2CF9AE}" pid="14" name="FSC#SKEDITIONSLOVLEX@103.510:nazovpredpis1">
    <vt:lpwstr>e a doplnení niektorých zákonov v znení neskorších predpisov a ktorým sa menia a dopĺňajú niektoré zákony (tlač 1149)</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školstva, vedy, výskumu a športu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zákona č. 399/2015 Z. z.</vt:lpwstr>
  </property>
  <property fmtid="{D5CDD505-2E9C-101B-9397-08002B2CF9AE}" pid="22" name="FSC#SKEDITIONSLOVLEX@103.510:plnynazovpredpis">
    <vt:lpwstr> Návrh poslancov Národnej rady Slovenskej republiky Ľubomíra Petráka, Martina Glvača, Dušana Jarjabka, Pavla Gogu a Pétera Vörösa na vydanie zákona, ktorým sa mení a dopĺňa zákon č. 596/2003 Z. z. o štátnej správe v školstve a školskej samospráve a o zmen</vt:lpwstr>
  </property>
  <property fmtid="{D5CDD505-2E9C-101B-9397-08002B2CF9AE}" pid="23" name="FSC#SKEDITIONSLOVLEX@103.510:plnynazovpredpis1">
    <vt:lpwstr>e a doplnení niektorých zákonov v znení neskorších predpisov a ktorým sa menia a dopĺňajú niektoré zákony (tlač 1149)</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pis č. 2018/14709-60A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79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edkladateľ vypracoval doložku vplyvov ako súčasť vlastného materiálu. Preto ju ministerstvo samostatne nepredkladá.</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ka školstva, vedy, výskumu a športu Slovenskej republiky</vt:lpwstr>
  </property>
  <property fmtid="{D5CDD505-2E9C-101B-9397-08002B2CF9AE}" pid="141" name="FSC#SKEDITIONSLOVLEX@103.510:funkciaZodpPredAkuzativ">
    <vt:lpwstr>ministerke školstva, vedy, výskumu a športu Slovenskej republiky</vt:lpwstr>
  </property>
  <property fmtid="{D5CDD505-2E9C-101B-9397-08002B2CF9AE}" pid="142" name="FSC#SKEDITIONSLOVLEX@103.510:funkciaZodpPredDativ">
    <vt:lpwstr>ministerky školstva, vedy, výskumu a športu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artina Lubyová_x000d_
ministerka školstva, vedy, výskumu a športu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a základe §&amp;nbsp;70 ods.&amp;nbsp;2 zákona Národnej rady Slovenskej republiky č.&amp;nbsp;350/1996 Z.&amp;nbsp;z. o&amp;nbsp;rokovacom poriadku Národnej rady Slovenskej republiky v znení zákona č. 399/2015 Z. z., Ministerstvo školstva, ve</vt:lpwstr>
  </property>
  <property fmtid="{D5CDD505-2E9C-101B-9397-08002B2CF9AE}" pid="149" name="FSC#COOSYSTEM@1.1:Container">
    <vt:lpwstr>COO.2145.1000.3.3052893</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5. 11. 2018</vt:lpwstr>
  </property>
</Properties>
</file>